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83E5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2CD9CA6D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3A377018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7BD420E8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13FF5C78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468B288E" w14:textId="76B679EE" w:rsidR="00B14F34" w:rsidRDefault="000B0336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</w:t>
      </w:r>
      <w:r w:rsidR="0048670A">
        <w:rPr>
          <w:b/>
          <w:sz w:val="24"/>
          <w:szCs w:val="24"/>
        </w:rPr>
        <w:t>6</w:t>
      </w:r>
      <w:r w:rsidR="0017628A">
        <w:rPr>
          <w:b/>
          <w:sz w:val="24"/>
          <w:szCs w:val="24"/>
        </w:rPr>
        <w:t>/12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48670A">
        <w:rPr>
          <w:b/>
          <w:sz w:val="24"/>
          <w:szCs w:val="24"/>
        </w:rPr>
        <w:t>8</w:t>
      </w:r>
    </w:p>
    <w:p w14:paraId="639FBBEE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01F98C55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5D893773" w14:textId="7D35FD5C" w:rsidR="005A03A9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0B0336">
        <w:rPr>
          <w:bCs/>
          <w:sz w:val="24"/>
          <w:szCs w:val="24"/>
        </w:rPr>
        <w:t>Kurulu 2</w:t>
      </w:r>
      <w:r w:rsidR="0048670A">
        <w:rPr>
          <w:bCs/>
          <w:sz w:val="24"/>
          <w:szCs w:val="24"/>
        </w:rPr>
        <w:t>6</w:t>
      </w:r>
      <w:r w:rsidR="0017628A">
        <w:rPr>
          <w:bCs/>
          <w:sz w:val="24"/>
          <w:szCs w:val="24"/>
        </w:rPr>
        <w:t>/12/2022</w:t>
      </w:r>
      <w:r w:rsidR="00741B61">
        <w:rPr>
          <w:bCs/>
          <w:sz w:val="24"/>
          <w:szCs w:val="24"/>
        </w:rPr>
        <w:t xml:space="preserve">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A2730E">
        <w:rPr>
          <w:bCs/>
          <w:sz w:val="24"/>
          <w:szCs w:val="24"/>
        </w:rPr>
        <w:t xml:space="preserve"> Müdürü Prof. Ebru GÜNER CANBEY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14:paraId="742114D0" w14:textId="77777777" w:rsidR="00084345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4285ED5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0BCAE12E" w14:textId="77777777" w:rsidR="008310B9" w:rsidRDefault="008310B9" w:rsidP="00410054">
      <w:pPr>
        <w:ind w:firstLine="0"/>
        <w:rPr>
          <w:sz w:val="24"/>
          <w:szCs w:val="24"/>
        </w:rPr>
      </w:pPr>
    </w:p>
    <w:p w14:paraId="012D6659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45BC267E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0089438D" w14:textId="46F17E64" w:rsidR="00602D75" w:rsidRDefault="00056EB3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4403F2B5" w14:textId="77777777" w:rsidR="00602D75" w:rsidRDefault="00602D75" w:rsidP="00602D75">
      <w:pPr>
        <w:pStyle w:val="ListeParagraf"/>
        <w:ind w:left="420" w:firstLine="0"/>
        <w:rPr>
          <w:sz w:val="24"/>
          <w:szCs w:val="24"/>
        </w:rPr>
      </w:pPr>
    </w:p>
    <w:p w14:paraId="30712F70" w14:textId="67738F81" w:rsidR="00175C5A" w:rsidRDefault="00DD5A9F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ç. Suzan SAYIN’ın görev süresi 16/01/2023 tarihinde sona ereceğinden, görev süresinin tekrar uzatılması ile ilgili gündem maddesi hakkında.</w:t>
      </w:r>
    </w:p>
    <w:p w14:paraId="062E7D30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72C9CFB4" w14:textId="77777777" w:rsidR="00DD5A9F" w:rsidRDefault="00DD5A9F" w:rsidP="00DD5A9F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vlet Konservatuvarı 2022 – 2023 Eğitim – Öğretim yılı güz döneminde 2547 sayılı Kanunun 31. Maddesi uyarınca saat – ücretli öğretim görevlisi olarak görevlendirilen Anıl ALTINSOY’un ailevi sebeplerden dolayı görevlendirilmesinin 02/01/2023 tarihinden itibaren iptal edilmesi hakkında.</w:t>
      </w:r>
    </w:p>
    <w:p w14:paraId="65B30F47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40F5360C" w14:textId="77777777" w:rsidR="00602D75" w:rsidRDefault="00602D75" w:rsidP="00602D75">
      <w:pPr>
        <w:rPr>
          <w:sz w:val="24"/>
          <w:szCs w:val="24"/>
        </w:rPr>
      </w:pPr>
    </w:p>
    <w:p w14:paraId="3DF6E3D4" w14:textId="77777777" w:rsidR="00602D75" w:rsidRDefault="00602D75" w:rsidP="00602D75">
      <w:pPr>
        <w:rPr>
          <w:sz w:val="24"/>
          <w:szCs w:val="24"/>
        </w:rPr>
      </w:pPr>
    </w:p>
    <w:p w14:paraId="6399A07A" w14:textId="77777777" w:rsidR="00602D75" w:rsidRDefault="00602D75" w:rsidP="00602D75">
      <w:pPr>
        <w:rPr>
          <w:sz w:val="24"/>
          <w:szCs w:val="24"/>
        </w:rPr>
      </w:pPr>
    </w:p>
    <w:p w14:paraId="274D5D63" w14:textId="77777777" w:rsidR="00A84B12" w:rsidRDefault="00A84B12" w:rsidP="00602D75">
      <w:pPr>
        <w:rPr>
          <w:sz w:val="24"/>
          <w:szCs w:val="24"/>
        </w:rPr>
      </w:pPr>
    </w:p>
    <w:p w14:paraId="69344FB1" w14:textId="77777777" w:rsidR="00A84B12" w:rsidRDefault="00A84B12" w:rsidP="00602D75">
      <w:pPr>
        <w:rPr>
          <w:sz w:val="24"/>
          <w:szCs w:val="24"/>
        </w:rPr>
      </w:pPr>
    </w:p>
    <w:p w14:paraId="7D1B9A2F" w14:textId="77777777" w:rsidR="00A84B12" w:rsidRDefault="00A84B12" w:rsidP="00602D75">
      <w:pPr>
        <w:rPr>
          <w:sz w:val="24"/>
          <w:szCs w:val="24"/>
        </w:rPr>
      </w:pPr>
    </w:p>
    <w:p w14:paraId="1831D6C3" w14:textId="77777777" w:rsidR="00602D75" w:rsidRPr="00602D75" w:rsidRDefault="00602D75" w:rsidP="00602D75">
      <w:pPr>
        <w:rPr>
          <w:sz w:val="24"/>
          <w:szCs w:val="24"/>
        </w:rPr>
      </w:pPr>
    </w:p>
    <w:p w14:paraId="6B0E8925" w14:textId="3E26C536" w:rsidR="00E12E62" w:rsidRDefault="00E12E62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70688E98" w14:textId="68310F02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3D199CDD" w14:textId="7E0456BC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07805659" w14:textId="4FBFB0F5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07F4845E" w14:textId="09941BCF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11FB7E76" w14:textId="61BD4B40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35FCCAC4" w14:textId="0C1328E8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5614F80A" w14:textId="70974937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76E0B8B1" w14:textId="309C3C9F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74CE7B05" w14:textId="0C58442A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313BA745" w14:textId="67AD8079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0626999F" w14:textId="5EE5CC92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30E5F5D3" w14:textId="77777777" w:rsidR="00D57C57" w:rsidRDefault="00D57C57" w:rsidP="00D57C57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27B03380" w14:textId="77777777"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DB46E13" w14:textId="77777777" w:rsidR="00583450" w:rsidRDefault="00583450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DEF87B2" w14:textId="5C357C89" w:rsidR="00583450" w:rsidRDefault="00583450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AF781B1" w14:textId="7BA488F8" w:rsidR="00D57C57" w:rsidRDefault="00D57C57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2278901" w14:textId="1F6E8995" w:rsidR="00DD5A9F" w:rsidRDefault="00DD5A9F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EA0D67E" w14:textId="77777777" w:rsidR="00DD5A9F" w:rsidRDefault="00DD5A9F" w:rsidP="00A46EA0">
      <w:pPr>
        <w:ind w:firstLine="708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529B5FF3" w14:textId="77777777"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2DBCD4FB" w14:textId="026CC6CF" w:rsidR="00175C5A" w:rsidRDefault="00F34C2D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</w:t>
      </w:r>
      <w:r w:rsidR="0048670A">
        <w:rPr>
          <w:b/>
          <w:sz w:val="24"/>
          <w:szCs w:val="24"/>
        </w:rPr>
        <w:t>6</w:t>
      </w:r>
      <w:r w:rsidR="0017628A">
        <w:rPr>
          <w:b/>
          <w:sz w:val="24"/>
          <w:szCs w:val="24"/>
        </w:rPr>
        <w:t>/12/2022</w:t>
      </w:r>
      <w:r w:rsidR="00175C5A" w:rsidRPr="00504B4B">
        <w:rPr>
          <w:b/>
          <w:sz w:val="24"/>
          <w:szCs w:val="24"/>
        </w:rPr>
        <w:t xml:space="preserve">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 w:rsidR="001078E3">
        <w:rPr>
          <w:b/>
          <w:sz w:val="24"/>
          <w:szCs w:val="24"/>
        </w:rPr>
        <w:t xml:space="preserve">     </w:t>
      </w:r>
      <w:r w:rsidR="001078E3">
        <w:rPr>
          <w:b/>
          <w:sz w:val="24"/>
          <w:szCs w:val="24"/>
        </w:rPr>
        <w:tab/>
      </w:r>
      <w:r w:rsidR="001078E3">
        <w:rPr>
          <w:b/>
          <w:sz w:val="24"/>
          <w:szCs w:val="24"/>
        </w:rPr>
        <w:tab/>
      </w:r>
      <w:r w:rsidR="0017628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Toplantı Sayısı: 2</w:t>
      </w:r>
      <w:r w:rsidR="0048670A">
        <w:rPr>
          <w:b/>
          <w:sz w:val="24"/>
          <w:szCs w:val="24"/>
        </w:rPr>
        <w:t>8</w:t>
      </w:r>
    </w:p>
    <w:p w14:paraId="404363A5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74528F33" w14:textId="77777777"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14:paraId="1E4C84B3" w14:textId="77777777" w:rsidR="00583450" w:rsidRDefault="00583450" w:rsidP="0058345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88B9387" w14:textId="7891A77B" w:rsidR="00583450" w:rsidRDefault="00583450" w:rsidP="0058345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06D3134C" w14:textId="222A9F3F" w:rsidR="00DD5A9F" w:rsidRDefault="00DD5A9F" w:rsidP="00583450">
      <w:pPr>
        <w:ind w:firstLine="708"/>
        <w:rPr>
          <w:sz w:val="24"/>
          <w:szCs w:val="24"/>
        </w:rPr>
      </w:pPr>
    </w:p>
    <w:p w14:paraId="582C0ACD" w14:textId="271458AA" w:rsidR="00DD5A9F" w:rsidRDefault="00DD5A9F" w:rsidP="00583450">
      <w:pPr>
        <w:ind w:firstLine="708"/>
        <w:rPr>
          <w:sz w:val="24"/>
          <w:szCs w:val="24"/>
        </w:rPr>
      </w:pPr>
      <w:r w:rsidRPr="00DD5A9F">
        <w:rPr>
          <w:b/>
          <w:sz w:val="24"/>
          <w:szCs w:val="24"/>
        </w:rPr>
        <w:t>Karar 2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Doç. Suzan SAYIN’ın görev süresi 16/01/2023 tarihinde sona ereceğinden, görev süresinin tekrar uzatılması ile ilgili</w:t>
      </w:r>
      <w:r>
        <w:rPr>
          <w:sz w:val="24"/>
          <w:szCs w:val="24"/>
        </w:rPr>
        <w:t xml:space="preserve"> görüşüldü.</w:t>
      </w:r>
    </w:p>
    <w:p w14:paraId="529A28AE" w14:textId="445A668F" w:rsidR="00DD5A9F" w:rsidRDefault="00DD5A9F" w:rsidP="00583450">
      <w:pPr>
        <w:ind w:firstLine="708"/>
        <w:rPr>
          <w:sz w:val="24"/>
          <w:szCs w:val="24"/>
        </w:rPr>
      </w:pPr>
      <w:r w:rsidRPr="00DD5A9F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Görev süresi 16.01.2023 tarihinde dolacak olan Doç. Suzan SAYIN’ın 2547 sayılı Yükseköğretim Kanununun 2880 sayılı Yasa ile değişik 31. Maddesi uyarınca aynı tarihten geçerli 1 (Bir) yıl süre ile yeniden atanmasına, gereği için Rektörlük Makamına sunulmasına oybirliği ile karar verildi.</w:t>
      </w:r>
    </w:p>
    <w:p w14:paraId="692FA3E8" w14:textId="5D7E1B84" w:rsidR="000B0336" w:rsidRDefault="000B0336" w:rsidP="00583450">
      <w:pPr>
        <w:ind w:firstLine="708"/>
        <w:rPr>
          <w:sz w:val="24"/>
          <w:szCs w:val="24"/>
        </w:rPr>
      </w:pPr>
    </w:p>
    <w:p w14:paraId="044A86C3" w14:textId="561CDED6" w:rsidR="000B0336" w:rsidRDefault="00DD5A9F" w:rsidP="00DD5A9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3</w:t>
      </w:r>
      <w:r w:rsidR="000B0336">
        <w:rPr>
          <w:sz w:val="24"/>
          <w:szCs w:val="24"/>
        </w:rPr>
        <w:t xml:space="preserve"> - </w:t>
      </w:r>
      <w:r>
        <w:rPr>
          <w:sz w:val="24"/>
          <w:szCs w:val="24"/>
        </w:rPr>
        <w:t>Devlet Konservatuvarı 2022 – 2023 Eğitim – Öğretim yılı güz döneminde 2547 sayılı Kanunun 31. Maddesi uyarınca saat – ücretli öğretim görevlisi olarak görevlendirilen Anıl ALTINSOY’un ailevi sebeplerden dolayı görevlendirilmesinin 02/01/2023 tarihinden itibaren iptal edilmesi hakkında</w:t>
      </w:r>
      <w:r>
        <w:rPr>
          <w:sz w:val="24"/>
          <w:szCs w:val="24"/>
        </w:rPr>
        <w:t xml:space="preserve"> görüşüldü.</w:t>
      </w:r>
    </w:p>
    <w:p w14:paraId="5574AF54" w14:textId="0FF9AC96" w:rsidR="00DD5A9F" w:rsidRDefault="00DD5A9F" w:rsidP="00DD5A9F">
      <w:pPr>
        <w:ind w:firstLine="708"/>
        <w:rPr>
          <w:sz w:val="24"/>
          <w:szCs w:val="24"/>
        </w:rPr>
      </w:pPr>
      <w:r w:rsidRPr="00DD5A9F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Öğr.Gör. Anıl ALTINSOY’un söz konusu görevlendirilmesinin 02/01/2023 tarihinden itibaren iptal edilmesine oy birliğiyle karar verildi.</w:t>
      </w:r>
    </w:p>
    <w:p w14:paraId="5011023C" w14:textId="3C9A6863" w:rsidR="000B0336" w:rsidRDefault="000B0336" w:rsidP="00583450">
      <w:pPr>
        <w:ind w:firstLine="708"/>
        <w:rPr>
          <w:sz w:val="24"/>
          <w:szCs w:val="24"/>
        </w:rPr>
      </w:pPr>
    </w:p>
    <w:p w14:paraId="0AA3818C" w14:textId="0408A7B4" w:rsidR="000B0336" w:rsidRDefault="000B0336" w:rsidP="000B0336">
      <w:pPr>
        <w:ind w:firstLine="708"/>
        <w:jc w:val="left"/>
        <w:rPr>
          <w:sz w:val="24"/>
          <w:szCs w:val="24"/>
        </w:rPr>
      </w:pPr>
    </w:p>
    <w:p w14:paraId="3BD03018" w14:textId="77777777" w:rsidR="000B0336" w:rsidRDefault="000B0336" w:rsidP="00583450">
      <w:pPr>
        <w:ind w:firstLine="708"/>
        <w:rPr>
          <w:sz w:val="24"/>
          <w:szCs w:val="24"/>
        </w:rPr>
      </w:pPr>
    </w:p>
    <w:p w14:paraId="5BD6E216" w14:textId="42248D93" w:rsidR="00AE5105" w:rsidRDefault="00AE5105" w:rsidP="007F0179">
      <w:pPr>
        <w:jc w:val="center"/>
        <w:rPr>
          <w:bCs/>
          <w:sz w:val="24"/>
          <w:szCs w:val="24"/>
        </w:rPr>
      </w:pPr>
    </w:p>
    <w:p w14:paraId="378C1859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731C7CE9" w14:textId="5DAC56D5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14:paraId="26F0E3BE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14:paraId="025DB57C" w14:textId="77777777" w:rsidR="007F0179" w:rsidRDefault="007F0179" w:rsidP="007F0179">
      <w:pPr>
        <w:jc w:val="center"/>
        <w:rPr>
          <w:sz w:val="24"/>
          <w:szCs w:val="24"/>
        </w:rPr>
      </w:pPr>
    </w:p>
    <w:p w14:paraId="60081822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116E087D" w14:textId="351B5ECA"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85311" w14:textId="6079F49E" w:rsidR="0061517B" w:rsidRDefault="000C25DF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517B">
        <w:rPr>
          <w:sz w:val="24"/>
          <w:szCs w:val="24"/>
        </w:rPr>
        <w:t xml:space="preserve">Doç. </w:t>
      </w:r>
      <w:r>
        <w:rPr>
          <w:sz w:val="24"/>
          <w:szCs w:val="24"/>
        </w:rPr>
        <w:t>Başak HAN</w:t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Dr. Öğr. Üyesi Mehmet GİRGİN</w:t>
      </w:r>
      <w:r w:rsidR="0061517B">
        <w:rPr>
          <w:sz w:val="24"/>
          <w:szCs w:val="24"/>
        </w:rPr>
        <w:t xml:space="preserve"> </w:t>
      </w:r>
    </w:p>
    <w:p w14:paraId="02A77ABD" w14:textId="511D1DA2" w:rsidR="0061517B" w:rsidRDefault="00A2730E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Müdür Yardımcısı</w:t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</w:t>
      </w:r>
      <w:r w:rsidR="000C25DF">
        <w:rPr>
          <w:sz w:val="24"/>
          <w:szCs w:val="24"/>
        </w:rPr>
        <w:tab/>
      </w:r>
      <w:r w:rsidR="000C25DF">
        <w:rPr>
          <w:sz w:val="24"/>
          <w:szCs w:val="24"/>
        </w:rPr>
        <w:tab/>
      </w:r>
      <w:r w:rsidR="0061517B">
        <w:rPr>
          <w:sz w:val="24"/>
          <w:szCs w:val="24"/>
        </w:rPr>
        <w:t>Müdür Yardımcısı</w:t>
      </w:r>
      <w:r w:rsidR="00F34C2D">
        <w:rPr>
          <w:sz w:val="24"/>
          <w:szCs w:val="24"/>
        </w:rPr>
        <w:t xml:space="preserve"> </w:t>
      </w:r>
    </w:p>
    <w:p w14:paraId="6E1C43AE" w14:textId="77777777"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7B9A8F7" w14:textId="4192D13D" w:rsidR="007F0179" w:rsidRDefault="0061517B" w:rsidP="00D57C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</w:t>
      </w:r>
    </w:p>
    <w:p w14:paraId="28941633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5041D6" w14:textId="77777777" w:rsidR="00D57C57" w:rsidRDefault="00D57C57" w:rsidP="0061517B">
      <w:pPr>
        <w:rPr>
          <w:sz w:val="24"/>
          <w:szCs w:val="24"/>
        </w:rPr>
      </w:pPr>
    </w:p>
    <w:p w14:paraId="43D8E445" w14:textId="77777777" w:rsidR="00D57C57" w:rsidRDefault="00D57C57" w:rsidP="0061517B">
      <w:pPr>
        <w:rPr>
          <w:sz w:val="24"/>
          <w:szCs w:val="24"/>
        </w:rPr>
      </w:pPr>
    </w:p>
    <w:p w14:paraId="54246FC7" w14:textId="1E5BD3CB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>Prof</w:t>
      </w:r>
      <w:r w:rsidR="00AE7BCA">
        <w:rPr>
          <w:sz w:val="24"/>
          <w:szCs w:val="24"/>
        </w:rPr>
        <w:t>. M. Faruk DÜZGÜN</w:t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rof. Ece SÖZER</w:t>
      </w:r>
    </w:p>
    <w:p w14:paraId="14E1098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Üye                                                 </w:t>
      </w:r>
      <w:r w:rsidR="00AE7BCA">
        <w:rPr>
          <w:sz w:val="24"/>
          <w:szCs w:val="24"/>
        </w:rPr>
        <w:t xml:space="preserve">                      </w:t>
      </w:r>
      <w:r w:rsidR="00AE7BC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Üye          </w:t>
      </w:r>
    </w:p>
    <w:p w14:paraId="18381B0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3B72775F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5A5373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3A65D61" w14:textId="047082D9" w:rsidR="0061517B" w:rsidRDefault="0061517B" w:rsidP="00D57C57">
      <w:pPr>
        <w:ind w:firstLine="0"/>
        <w:rPr>
          <w:sz w:val="24"/>
          <w:szCs w:val="24"/>
        </w:rPr>
      </w:pPr>
    </w:p>
    <w:p w14:paraId="60591898" w14:textId="77777777"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AE7BCA">
        <w:rPr>
          <w:sz w:val="24"/>
          <w:szCs w:val="24"/>
        </w:rPr>
        <w:tab/>
        <w:t xml:space="preserve">   </w:t>
      </w:r>
      <w:r w:rsidR="00741B61">
        <w:rPr>
          <w:sz w:val="24"/>
          <w:szCs w:val="24"/>
        </w:rPr>
        <w:t xml:space="preserve">    </w:t>
      </w:r>
      <w:r w:rsidR="00741B61">
        <w:rPr>
          <w:sz w:val="24"/>
          <w:szCs w:val="24"/>
        </w:rPr>
        <w:tab/>
        <w:t xml:space="preserve">                 Erbay METİN</w:t>
      </w:r>
      <w:r>
        <w:rPr>
          <w:sz w:val="24"/>
          <w:szCs w:val="24"/>
        </w:rPr>
        <w:t xml:space="preserve">                        </w:t>
      </w:r>
    </w:p>
    <w:p w14:paraId="55116E90" w14:textId="77777777"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 w:rsidR="00AE7BCA">
        <w:rPr>
          <w:sz w:val="24"/>
          <w:szCs w:val="24"/>
        </w:rPr>
        <w:t xml:space="preserve">     </w:t>
      </w:r>
      <w:r w:rsidR="00741B61">
        <w:rPr>
          <w:bCs/>
          <w:sz w:val="24"/>
          <w:szCs w:val="24"/>
        </w:rPr>
        <w:t xml:space="preserve">Yüksekokul Sekreter </w:t>
      </w:r>
      <w:r>
        <w:rPr>
          <w:bCs/>
          <w:sz w:val="24"/>
          <w:szCs w:val="24"/>
        </w:rPr>
        <w:t xml:space="preserve">            </w:t>
      </w:r>
    </w:p>
    <w:p w14:paraId="5B029B16" w14:textId="6E3B409B" w:rsidR="00F474C5" w:rsidRDefault="0061517B" w:rsidP="00F34C2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E7BCA">
        <w:rPr>
          <w:bCs/>
          <w:sz w:val="24"/>
          <w:szCs w:val="24"/>
        </w:rPr>
        <w:t xml:space="preserve">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</w:t>
      </w:r>
    </w:p>
    <w:sectPr w:rsidR="00F474C5" w:rsidSect="00D57C57">
      <w:footerReference w:type="default" r:id="rId8"/>
      <w:pgSz w:w="11906" w:h="16838" w:code="9"/>
      <w:pgMar w:top="993" w:right="1134" w:bottom="993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37ED" w14:textId="77777777" w:rsidR="00AA36AD" w:rsidRDefault="00AA36AD" w:rsidP="00467D35">
      <w:r>
        <w:separator/>
      </w:r>
    </w:p>
  </w:endnote>
  <w:endnote w:type="continuationSeparator" w:id="0">
    <w:p w14:paraId="2605C50E" w14:textId="77777777" w:rsidR="00AA36AD" w:rsidRDefault="00AA36A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54C74291" w14:textId="4AFA353D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DD5A9F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B51981A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59B9" w14:textId="77777777" w:rsidR="00AA36AD" w:rsidRDefault="00AA36AD" w:rsidP="00467D35">
      <w:r>
        <w:separator/>
      </w:r>
    </w:p>
  </w:footnote>
  <w:footnote w:type="continuationSeparator" w:id="0">
    <w:p w14:paraId="71935919" w14:textId="77777777" w:rsidR="00AA36AD" w:rsidRDefault="00AA36A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0518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336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5DF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28A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484E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2EAA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70A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971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02E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2D75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83"/>
    <w:rsid w:val="00685CA3"/>
    <w:rsid w:val="00685FC3"/>
    <w:rsid w:val="00686CB9"/>
    <w:rsid w:val="00687302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1B61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4B12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36AD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161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105"/>
    <w:rsid w:val="00AE5BD8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21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4A7F"/>
    <w:rsid w:val="00B25FB3"/>
    <w:rsid w:val="00B27072"/>
    <w:rsid w:val="00B275F5"/>
    <w:rsid w:val="00B277C4"/>
    <w:rsid w:val="00B3025E"/>
    <w:rsid w:val="00B3129B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541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9B3"/>
    <w:rsid w:val="00C45A2F"/>
    <w:rsid w:val="00C472E6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57C57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5A9F"/>
    <w:rsid w:val="00DD6C0A"/>
    <w:rsid w:val="00DE1437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477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4C2D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196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47A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927C-AA06-471F-8281-F80A210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birgül timur</cp:lastModifiedBy>
  <cp:revision>280</cp:revision>
  <cp:lastPrinted>2024-01-26T05:41:00Z</cp:lastPrinted>
  <dcterms:created xsi:type="dcterms:W3CDTF">2019-05-22T06:33:00Z</dcterms:created>
  <dcterms:modified xsi:type="dcterms:W3CDTF">2024-01-26T05:49:00Z</dcterms:modified>
</cp:coreProperties>
</file>